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hiteboard, and transitioned into </w:t>
      </w:r>
      <w:proofErr w:type="spellStart"/>
      <w:r w:rsidRPr="00C663E7">
        <w:t>hifi</w:t>
      </w:r>
      <w:proofErr w:type="spellEnd"/>
      <w:r w:rsidRPr="00C663E7">
        <w:t xml:space="preserve"> prototypes on </w:t>
      </w:r>
      <w:proofErr w:type="spellStart"/>
      <w:r w:rsidRPr="00C663E7">
        <w:t>figma</w:t>
      </w:r>
      <w:proofErr w:type="spellEnd"/>
      <w:r w:rsidRPr="00C663E7">
        <w:t>.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inputs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r w:rsidR="00E83CEE">
        <w:t>A</w:t>
      </w:r>
      <w:r>
        <w:t>ndroid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r>
        <w:t xml:space="preserve">Requirements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7CF0E567" w:rsid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55C3E0BE" w:rsidR="004C3442" w:rsidRDefault="004C3442" w:rsidP="00180E81">
      <w:r>
        <w:t xml:space="preserve">Users commented that the application was “easy to use and understand”, and that “applying and using a listing was very simple and straightforward”. 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w:t>
      </w:r>
      <w:r>
        <w:lastRenderedPageBreak/>
        <w:t>being able to rent our additional space in my garage and earn some cash”, “I would love to make some money”, and “I can make money selling my parking spot”.</w:t>
      </w:r>
    </w:p>
    <w:p w14:paraId="55B4E0DC" w14:textId="77777777" w:rsidR="004C3442" w:rsidRPr="00304E9D" w:rsidRDefault="004C3442" w:rsidP="00180E81"/>
    <w:p w14:paraId="182E67F6" w14:textId="0D271EE7" w:rsidR="00283213" w:rsidRPr="00304E9D" w:rsidRDefault="00283213" w:rsidP="00304E9D">
      <w:pPr>
        <w:rPr>
          <w:b/>
          <w:bCs/>
        </w:rPr>
      </w:pPr>
      <w:r>
        <w:rPr>
          <w:b/>
          <w:bCs/>
        </w:rPr>
        <w:t>Rephrase all the following</w:t>
      </w:r>
    </w:p>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Most of the negative aspects highlighted by the users was fixed as a result of their feedback during the application iteration process. This included fixing input fields from not extending beyond the page, changing the terminologies used in the application to be consistent, making the timing consistently use the 12 hour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lastRenderedPageBreak/>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Majority of the user’s found the various application features easy to use and intuitive. 100% of users found the signup process straightforward, Only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071BCF39" w14:textId="1AEA26A0" w:rsidR="002452A0" w:rsidRDefault="002452A0" w:rsidP="00902CA3">
      <w:pPr>
        <w:ind w:firstLine="0"/>
      </w:pPr>
    </w:p>
    <w:p w14:paraId="2987C8A4" w14:textId="0C255DC3" w:rsidR="002452A0" w:rsidRDefault="002452A0" w:rsidP="002452A0">
      <w:pPr>
        <w:pStyle w:val="Heading2"/>
      </w:pPr>
      <w:r>
        <w:t>User Testing Fixe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more broad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Users were not using their own money, so it was not a real world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20 person sample size doesn’t represent the entire user demographic. 17 out of 20 participants were engineering students at the university of </w:t>
      </w:r>
      <w:proofErr w:type="spellStart"/>
      <w:r>
        <w:t>auckland</w:t>
      </w:r>
      <w:proofErr w:type="spellEnd"/>
      <w:r>
        <w:t>, and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lastRenderedPageBreak/>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lastRenderedPageBreak/>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9754F" w14:textId="77777777" w:rsidR="008F17A8" w:rsidRDefault="008F17A8">
      <w:r>
        <w:separator/>
      </w:r>
    </w:p>
  </w:endnote>
  <w:endnote w:type="continuationSeparator" w:id="0">
    <w:p w14:paraId="0735D7AC" w14:textId="77777777" w:rsidR="008F17A8" w:rsidRDefault="008F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AE760" w14:textId="77777777" w:rsidR="008F17A8" w:rsidRDefault="008F17A8">
      <w:r>
        <w:separator/>
      </w:r>
    </w:p>
  </w:footnote>
  <w:footnote w:type="continuationSeparator" w:id="0">
    <w:p w14:paraId="144A6C42" w14:textId="77777777" w:rsidR="008F17A8" w:rsidRDefault="008F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442"/>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76495"/>
    <w:rsid w:val="00582F72"/>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74153"/>
    <w:rsid w:val="00784A84"/>
    <w:rsid w:val="007A15E7"/>
    <w:rsid w:val="007D30AF"/>
    <w:rsid w:val="007D35CB"/>
    <w:rsid w:val="007E507E"/>
    <w:rsid w:val="007E50BE"/>
    <w:rsid w:val="007F160C"/>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17A8"/>
    <w:rsid w:val="008F27E8"/>
    <w:rsid w:val="00902CA3"/>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471"/>
    <w:rsid w:val="00AA2669"/>
    <w:rsid w:val="00AB7B95"/>
    <w:rsid w:val="00AC08D7"/>
    <w:rsid w:val="00AC2A72"/>
    <w:rsid w:val="00AD5CC7"/>
    <w:rsid w:val="00AE5956"/>
    <w:rsid w:val="00AF5ACF"/>
    <w:rsid w:val="00B00EF4"/>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9</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95</cp:revision>
  <cp:lastPrinted>2021-04-18T06:31:00Z</cp:lastPrinted>
  <dcterms:created xsi:type="dcterms:W3CDTF">2019-04-04T04:50:00Z</dcterms:created>
  <dcterms:modified xsi:type="dcterms:W3CDTF">2021-10-12T06:02:00Z</dcterms:modified>
</cp:coreProperties>
</file>